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F8A" w:rsidRPr="00EF1F8A" w:rsidRDefault="00EF1F8A" w:rsidP="00EF1F8A">
      <w:pPr>
        <w:pStyle w:val="a3"/>
        <w:jc w:val="right"/>
        <w:rPr>
          <w:b/>
          <w:i/>
        </w:rPr>
      </w:pPr>
      <w:r w:rsidRPr="00EF1F8A">
        <w:rPr>
          <w:b/>
          <w:i/>
        </w:rPr>
        <w:t>Приложение №1 к Положению об организации платных услуг на 2015год.</w:t>
      </w:r>
      <w:r w:rsidR="0015436F" w:rsidRPr="00EF1F8A">
        <w:rPr>
          <w:b/>
          <w:i/>
        </w:rPr>
        <w:t xml:space="preserve">  </w:t>
      </w:r>
    </w:p>
    <w:p w:rsidR="00EF1F8A" w:rsidRDefault="0015436F" w:rsidP="00EF1F8A">
      <w:pPr>
        <w:pStyle w:val="a3"/>
        <w:jc w:val="right"/>
      </w:pPr>
      <w:r w:rsidRPr="00EF1F8A">
        <w:rPr>
          <w:b/>
          <w:i/>
        </w:rPr>
        <w:t xml:space="preserve">                                                                       </w:t>
      </w:r>
      <w:r w:rsidR="006A1170" w:rsidRPr="00EF1F8A">
        <w:rPr>
          <w:b/>
          <w:i/>
        </w:rPr>
        <w:t xml:space="preserve">  </w:t>
      </w:r>
      <w:r w:rsidRPr="00EF1F8A">
        <w:rPr>
          <w:b/>
          <w:i/>
        </w:rPr>
        <w:t xml:space="preserve"> </w:t>
      </w:r>
    </w:p>
    <w:p w:rsidR="00EF1F8A" w:rsidRDefault="00EF1F8A" w:rsidP="0015436F">
      <w:pPr>
        <w:pStyle w:val="a3"/>
        <w:jc w:val="center"/>
      </w:pPr>
    </w:p>
    <w:p w:rsidR="0015436F" w:rsidRDefault="00EF1F8A" w:rsidP="0015436F">
      <w:pPr>
        <w:pStyle w:val="a3"/>
        <w:jc w:val="center"/>
      </w:pPr>
      <w:r>
        <w:t xml:space="preserve">                                                                                    </w:t>
      </w:r>
      <w:r w:rsidR="0015436F">
        <w:t>УТВЕРЖДАЮ:</w:t>
      </w:r>
    </w:p>
    <w:p w:rsidR="0015436F" w:rsidRDefault="0015436F" w:rsidP="0015436F">
      <w:pPr>
        <w:pStyle w:val="a3"/>
        <w:jc w:val="center"/>
      </w:pPr>
      <w:r>
        <w:t xml:space="preserve">                                                                                              </w:t>
      </w:r>
      <w:r w:rsidR="006A1170">
        <w:t xml:space="preserve"> </w:t>
      </w:r>
      <w:r>
        <w:t>Директор МБУК «ЦК и</w:t>
      </w:r>
      <w:proofErr w:type="gramStart"/>
      <w:r>
        <w:t xml:space="preserve"> Д</w:t>
      </w:r>
      <w:proofErr w:type="gramEnd"/>
      <w:r>
        <w:t>»</w:t>
      </w:r>
    </w:p>
    <w:p w:rsidR="0015436F" w:rsidRDefault="0015436F" w:rsidP="0015436F">
      <w:pPr>
        <w:pStyle w:val="a3"/>
        <w:jc w:val="center"/>
      </w:pPr>
      <w:r>
        <w:t xml:space="preserve">                                                                             </w:t>
      </w:r>
      <w:r w:rsidR="006A1170">
        <w:t xml:space="preserve">  </w:t>
      </w:r>
      <w:r>
        <w:t>Олюторского МР</w:t>
      </w:r>
    </w:p>
    <w:p w:rsidR="00EF1F8A" w:rsidRDefault="0015436F" w:rsidP="0015436F">
      <w:pPr>
        <w:pStyle w:val="a3"/>
        <w:rPr>
          <w:b/>
          <w:sz w:val="28"/>
          <w:szCs w:val="28"/>
        </w:rPr>
      </w:pPr>
      <w:r>
        <w:t xml:space="preserve">                                                                                              </w:t>
      </w:r>
      <w:r w:rsidR="006A1170">
        <w:t xml:space="preserve">         </w:t>
      </w:r>
      <w:r>
        <w:t>Карпалова О.И. _________</w:t>
      </w:r>
      <w:r>
        <w:rPr>
          <w:b/>
          <w:sz w:val="28"/>
          <w:szCs w:val="28"/>
        </w:rPr>
        <w:t xml:space="preserve"> </w:t>
      </w:r>
    </w:p>
    <w:p w:rsidR="0015436F" w:rsidRDefault="0015436F" w:rsidP="0015436F">
      <w:pPr>
        <w:pStyle w:val="a3"/>
        <w:rPr>
          <w:b/>
          <w:sz w:val="28"/>
          <w:szCs w:val="28"/>
        </w:rPr>
      </w:pPr>
    </w:p>
    <w:p w:rsidR="00C343F4" w:rsidRPr="00EF1F8A" w:rsidRDefault="0015436F" w:rsidP="0015436F">
      <w:pPr>
        <w:pStyle w:val="a3"/>
        <w:rPr>
          <w:b/>
        </w:rPr>
      </w:pPr>
      <w:r>
        <w:rPr>
          <w:b/>
          <w:sz w:val="28"/>
          <w:szCs w:val="28"/>
        </w:rPr>
        <w:t xml:space="preserve">  </w:t>
      </w:r>
      <w:r w:rsidR="000727C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="00C343F4" w:rsidRPr="00EF1F8A">
        <w:rPr>
          <w:b/>
          <w:sz w:val="28"/>
          <w:szCs w:val="28"/>
        </w:rPr>
        <w:t>Муниципальное бюджетное учреждение культуры</w:t>
      </w:r>
    </w:p>
    <w:p w:rsidR="0015436F" w:rsidRPr="00EF1F8A" w:rsidRDefault="0015436F" w:rsidP="0015436F">
      <w:pPr>
        <w:spacing w:after="0"/>
        <w:ind w:left="-425"/>
        <w:rPr>
          <w:rFonts w:ascii="Times New Roman" w:hAnsi="Times New Roman" w:cs="Times New Roman"/>
          <w:b/>
          <w:sz w:val="28"/>
          <w:szCs w:val="28"/>
        </w:rPr>
      </w:pPr>
      <w:r w:rsidRPr="00EF1F8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727C6" w:rsidRPr="00EF1F8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F1F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43F4" w:rsidRPr="00EF1F8A">
        <w:rPr>
          <w:rFonts w:ascii="Times New Roman" w:hAnsi="Times New Roman" w:cs="Times New Roman"/>
          <w:b/>
          <w:sz w:val="28"/>
          <w:szCs w:val="28"/>
        </w:rPr>
        <w:t>О</w:t>
      </w:r>
      <w:r w:rsidRPr="00EF1F8A">
        <w:rPr>
          <w:rFonts w:ascii="Times New Roman" w:hAnsi="Times New Roman" w:cs="Times New Roman"/>
          <w:b/>
          <w:sz w:val="28"/>
          <w:szCs w:val="28"/>
        </w:rPr>
        <w:t xml:space="preserve">люторского муниципального  района </w:t>
      </w:r>
    </w:p>
    <w:p w:rsidR="00EF1F8A" w:rsidRDefault="0015436F" w:rsidP="00EF1F8A">
      <w:pPr>
        <w:spacing w:after="0"/>
        <w:ind w:left="-425"/>
        <w:rPr>
          <w:rFonts w:ascii="Times New Roman" w:hAnsi="Times New Roman" w:cs="Times New Roman"/>
          <w:b/>
          <w:sz w:val="28"/>
          <w:szCs w:val="28"/>
        </w:rPr>
      </w:pPr>
      <w:r w:rsidRPr="00EF1F8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727C6" w:rsidRPr="00EF1F8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F1F8A">
        <w:rPr>
          <w:rFonts w:ascii="Times New Roman" w:hAnsi="Times New Roman" w:cs="Times New Roman"/>
          <w:b/>
          <w:sz w:val="28"/>
          <w:szCs w:val="28"/>
        </w:rPr>
        <w:t xml:space="preserve">«Центр культуры и досуга»  </w:t>
      </w:r>
    </w:p>
    <w:p w:rsidR="000727C6" w:rsidRPr="00EF1F8A" w:rsidRDefault="0015436F" w:rsidP="00B73B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1F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C343F4" w:rsidRPr="00EF1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F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15436F" w:rsidRDefault="0015436F" w:rsidP="0015436F">
      <w:pPr>
        <w:ind w:hanging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727C6">
        <w:rPr>
          <w:rFonts w:ascii="Times New Roman" w:hAnsi="Times New Roman" w:cs="Times New Roman"/>
          <w:b/>
          <w:i/>
          <w:sz w:val="28"/>
          <w:szCs w:val="28"/>
        </w:rPr>
        <w:t>ПРЕЙСКУРАНТ  ЦЕН  НА  ПЛАТНЫЕ  УСЛУГИ</w:t>
      </w:r>
      <w:r w:rsidR="00EF1F8A">
        <w:rPr>
          <w:rFonts w:ascii="Times New Roman" w:hAnsi="Times New Roman" w:cs="Times New Roman"/>
          <w:b/>
          <w:i/>
          <w:sz w:val="28"/>
          <w:szCs w:val="28"/>
        </w:rPr>
        <w:t xml:space="preserve"> на 2015 год.</w:t>
      </w:r>
    </w:p>
    <w:p w:rsidR="00EB417B" w:rsidRDefault="00B73B95" w:rsidP="00EB417B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73B95">
        <w:rPr>
          <w:rFonts w:ascii="Times New Roman" w:hAnsi="Times New Roman" w:cs="Times New Roman"/>
          <w:b/>
          <w:i/>
          <w:sz w:val="28"/>
          <w:szCs w:val="28"/>
        </w:rPr>
        <w:t>Входные билеты:</w:t>
      </w:r>
      <w:r w:rsidR="00EB417B" w:rsidRPr="00EB4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17B" w:rsidRDefault="00EB417B" w:rsidP="00EB417B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ходной билет на дискотеки                                               от 50-00 до 250-00</w:t>
      </w:r>
    </w:p>
    <w:p w:rsidR="0015436F" w:rsidRDefault="0015436F" w:rsidP="0015436F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ходной билет клуб</w:t>
      </w:r>
      <w:r w:rsidR="00EF1F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Галактика»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F1F8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100-00</w:t>
      </w:r>
    </w:p>
    <w:p w:rsidR="0015436F" w:rsidRDefault="0015436F" w:rsidP="0015436F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4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ной билет клуб</w:t>
      </w:r>
      <w:r w:rsidR="00EF1F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Кому за…»                      </w:t>
      </w:r>
      <w:r w:rsidR="00EF1F8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250-00</w:t>
      </w:r>
    </w:p>
    <w:p w:rsidR="0015436F" w:rsidRDefault="00153FA1" w:rsidP="0015436F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3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ной билет на взрослые новогодние</w:t>
      </w:r>
      <w:r w:rsidR="0019266F">
        <w:rPr>
          <w:rFonts w:ascii="Times New Roman" w:hAnsi="Times New Roman" w:cs="Times New Roman"/>
          <w:sz w:val="28"/>
          <w:szCs w:val="28"/>
        </w:rPr>
        <w:t xml:space="preserve"> мероприятия   </w:t>
      </w:r>
      <w:r w:rsidR="00EF1F8A">
        <w:rPr>
          <w:rFonts w:ascii="Times New Roman" w:hAnsi="Times New Roman" w:cs="Times New Roman"/>
          <w:sz w:val="28"/>
          <w:szCs w:val="28"/>
        </w:rPr>
        <w:t xml:space="preserve">от 150-00 до </w:t>
      </w:r>
      <w:r w:rsidR="0019266F">
        <w:rPr>
          <w:rFonts w:ascii="Times New Roman" w:hAnsi="Times New Roman" w:cs="Times New Roman"/>
          <w:sz w:val="28"/>
          <w:szCs w:val="28"/>
        </w:rPr>
        <w:t>300-00</w:t>
      </w:r>
    </w:p>
    <w:p w:rsidR="0019266F" w:rsidRDefault="0019266F" w:rsidP="0087044D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азные мероприятия                                                              </w:t>
      </w:r>
    </w:p>
    <w:p w:rsidR="00EF1F8A" w:rsidRDefault="0087044D" w:rsidP="0087044D">
      <w:pPr>
        <w:spacing w:after="0"/>
        <w:ind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19266F" w:rsidRPr="00EF1F8A">
        <w:rPr>
          <w:rFonts w:ascii="Times New Roman" w:hAnsi="Times New Roman" w:cs="Times New Roman"/>
        </w:rPr>
        <w:t>(1человек за 3 часа,</w:t>
      </w:r>
      <w:r w:rsidR="00EF1F8A">
        <w:rPr>
          <w:rFonts w:ascii="Times New Roman" w:hAnsi="Times New Roman" w:cs="Times New Roman"/>
        </w:rPr>
        <w:t xml:space="preserve">)                                                                                           </w:t>
      </w:r>
      <w:r w:rsidR="00EF1F8A">
        <w:rPr>
          <w:rFonts w:ascii="Times New Roman" w:hAnsi="Times New Roman" w:cs="Times New Roman"/>
          <w:sz w:val="28"/>
          <w:szCs w:val="28"/>
        </w:rPr>
        <w:t xml:space="preserve">300-00                </w:t>
      </w:r>
    </w:p>
    <w:p w:rsidR="0087044D" w:rsidRDefault="00EF1F8A" w:rsidP="0087044D">
      <w:pPr>
        <w:spacing w:after="0"/>
        <w:ind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должение</w:t>
      </w:r>
      <w:r w:rsidR="00B73B95">
        <w:rPr>
          <w:rFonts w:ascii="Times New Roman" w:hAnsi="Times New Roman" w:cs="Times New Roman"/>
        </w:rPr>
        <w:t xml:space="preserve">  з</w:t>
      </w:r>
      <w:r>
        <w:rPr>
          <w:rFonts w:ascii="Times New Roman" w:hAnsi="Times New Roman" w:cs="Times New Roman"/>
        </w:rPr>
        <w:t xml:space="preserve">а </w:t>
      </w:r>
      <w:r w:rsidR="00B73B95">
        <w:rPr>
          <w:rFonts w:ascii="Times New Roman" w:hAnsi="Times New Roman" w:cs="Times New Roman"/>
        </w:rPr>
        <w:t xml:space="preserve">каждый последующий </w:t>
      </w:r>
      <w:r>
        <w:rPr>
          <w:rFonts w:ascii="Times New Roman" w:hAnsi="Times New Roman" w:cs="Times New Roman"/>
        </w:rPr>
        <w:t xml:space="preserve">1 час </w:t>
      </w:r>
      <w:r w:rsidR="0019266F" w:rsidRPr="00EF1F8A">
        <w:rPr>
          <w:rFonts w:ascii="Times New Roman" w:hAnsi="Times New Roman" w:cs="Times New Roman"/>
        </w:rPr>
        <w:t xml:space="preserve"> </w:t>
      </w:r>
      <w:r w:rsidR="00B73B95">
        <w:rPr>
          <w:rFonts w:ascii="Times New Roman" w:hAnsi="Times New Roman" w:cs="Times New Roman"/>
        </w:rPr>
        <w:t xml:space="preserve">                                             </w:t>
      </w:r>
      <w:r w:rsidR="0019266F" w:rsidRPr="00EF1F8A">
        <w:rPr>
          <w:rFonts w:ascii="Times New Roman" w:hAnsi="Times New Roman" w:cs="Times New Roman"/>
        </w:rPr>
        <w:t xml:space="preserve"> </w:t>
      </w:r>
      <w:r w:rsidRPr="00B73B95">
        <w:rPr>
          <w:rFonts w:ascii="Times New Roman" w:hAnsi="Times New Roman" w:cs="Times New Roman"/>
          <w:sz w:val="28"/>
          <w:szCs w:val="28"/>
        </w:rPr>
        <w:t>1000-00</w:t>
      </w:r>
      <w:r>
        <w:rPr>
          <w:rFonts w:ascii="Times New Roman" w:hAnsi="Times New Roman" w:cs="Times New Roman"/>
        </w:rPr>
        <w:t xml:space="preserve">  </w:t>
      </w:r>
    </w:p>
    <w:p w:rsidR="00EB417B" w:rsidRDefault="00EB417B" w:rsidP="0087044D">
      <w:pPr>
        <w:spacing w:after="0"/>
        <w:ind w:hanging="567"/>
        <w:rPr>
          <w:rFonts w:ascii="Times New Roman" w:hAnsi="Times New Roman" w:cs="Times New Roman"/>
        </w:rPr>
      </w:pPr>
    </w:p>
    <w:p w:rsidR="00B73B95" w:rsidRDefault="00B73B95" w:rsidP="00B73B95">
      <w:pPr>
        <w:spacing w:after="0"/>
        <w:ind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3B95">
        <w:rPr>
          <w:rFonts w:ascii="Times New Roman" w:hAnsi="Times New Roman" w:cs="Times New Roman"/>
          <w:b/>
          <w:i/>
          <w:sz w:val="28"/>
          <w:szCs w:val="28"/>
        </w:rPr>
        <w:t>Арен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</w:p>
    <w:p w:rsidR="0019266F" w:rsidRPr="00B73B95" w:rsidRDefault="00B73B95" w:rsidP="00B73B95">
      <w:pPr>
        <w:spacing w:after="0"/>
        <w:ind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4C3" w:rsidRPr="001F24C3">
        <w:rPr>
          <w:rFonts w:ascii="Times New Roman" w:hAnsi="Times New Roman" w:cs="Times New Roman"/>
          <w:sz w:val="28"/>
          <w:szCs w:val="28"/>
        </w:rPr>
        <w:t xml:space="preserve">аренда </w:t>
      </w:r>
      <w:r w:rsidR="0019266F" w:rsidRPr="001F24C3">
        <w:rPr>
          <w:rFonts w:ascii="Times New Roman" w:hAnsi="Times New Roman" w:cs="Times New Roman"/>
          <w:sz w:val="28"/>
          <w:szCs w:val="28"/>
        </w:rPr>
        <w:t xml:space="preserve"> </w:t>
      </w:r>
      <w:r w:rsidR="001F24C3" w:rsidRPr="001F24C3">
        <w:rPr>
          <w:rFonts w:ascii="Times New Roman" w:hAnsi="Times New Roman" w:cs="Times New Roman"/>
          <w:sz w:val="28"/>
          <w:szCs w:val="28"/>
        </w:rPr>
        <w:t>аппаратуры за 1 час</w:t>
      </w:r>
      <w:r w:rsidR="0019266F" w:rsidRPr="001F24C3">
        <w:rPr>
          <w:rFonts w:ascii="Times New Roman" w:hAnsi="Times New Roman" w:cs="Times New Roman"/>
          <w:sz w:val="28"/>
          <w:szCs w:val="28"/>
        </w:rPr>
        <w:t xml:space="preserve">        </w:t>
      </w:r>
      <w:r w:rsidR="001F24C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F24C3">
        <w:rPr>
          <w:rFonts w:ascii="Times New Roman" w:hAnsi="Times New Roman" w:cs="Times New Roman"/>
          <w:sz w:val="28"/>
          <w:szCs w:val="28"/>
        </w:rPr>
        <w:t xml:space="preserve"> 1000-00</w:t>
      </w:r>
    </w:p>
    <w:p w:rsidR="00B73B95" w:rsidRDefault="001F24C3" w:rsidP="0087044D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кат костюмов, реквизита, декораций</w:t>
      </w:r>
      <w:r w:rsidR="000727C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73B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0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B95" w:rsidRDefault="0087044D" w:rsidP="00B73B95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73B95">
        <w:rPr>
          <w:rFonts w:ascii="Times New Roman" w:hAnsi="Times New Roman" w:cs="Times New Roman"/>
        </w:rPr>
        <w:t xml:space="preserve">   ( за 1 сутки за 1 единицу)</w:t>
      </w:r>
      <w:r w:rsidR="00B73B95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B73B95">
        <w:rPr>
          <w:rFonts w:ascii="Times New Roman" w:hAnsi="Times New Roman" w:cs="Times New Roman"/>
          <w:sz w:val="28"/>
          <w:szCs w:val="28"/>
        </w:rPr>
        <w:t>200-00</w:t>
      </w:r>
    </w:p>
    <w:p w:rsidR="0087044D" w:rsidRDefault="0087044D" w:rsidP="00B73B95">
      <w:pPr>
        <w:spacing w:after="0"/>
        <w:rPr>
          <w:rFonts w:ascii="Times New Roman" w:hAnsi="Times New Roman" w:cs="Times New Roman"/>
        </w:rPr>
      </w:pPr>
      <w:r w:rsidRPr="00B73B95">
        <w:rPr>
          <w:rFonts w:ascii="Times New Roman" w:hAnsi="Times New Roman" w:cs="Times New Roman"/>
        </w:rPr>
        <w:t>( порча или утеря</w:t>
      </w:r>
      <w:r w:rsidR="00B73B95">
        <w:rPr>
          <w:rFonts w:ascii="Times New Roman" w:hAnsi="Times New Roman" w:cs="Times New Roman"/>
        </w:rPr>
        <w:t xml:space="preserve"> </w:t>
      </w:r>
      <w:r w:rsidRPr="00B73B95">
        <w:rPr>
          <w:rFonts w:ascii="Times New Roman" w:hAnsi="Times New Roman" w:cs="Times New Roman"/>
        </w:rPr>
        <w:t>- штраф – 5 кратная балансовая стоимость)</w:t>
      </w:r>
      <w:r w:rsidR="00EF1F8A" w:rsidRPr="00B73B95">
        <w:rPr>
          <w:rFonts w:ascii="Times New Roman" w:hAnsi="Times New Roman" w:cs="Times New Roman"/>
        </w:rPr>
        <w:t>.</w:t>
      </w:r>
    </w:p>
    <w:p w:rsidR="00EB417B" w:rsidRPr="00B73B95" w:rsidRDefault="00EB417B" w:rsidP="00B73B95">
      <w:pPr>
        <w:spacing w:after="0"/>
        <w:rPr>
          <w:rFonts w:ascii="Times New Roman" w:hAnsi="Times New Roman" w:cs="Times New Roman"/>
        </w:rPr>
      </w:pPr>
    </w:p>
    <w:p w:rsidR="0087044D" w:rsidRPr="00B73B95" w:rsidRDefault="0087044D" w:rsidP="0087044D">
      <w:pPr>
        <w:spacing w:after="0"/>
        <w:ind w:hanging="567"/>
        <w:rPr>
          <w:rFonts w:ascii="Times New Roman" w:hAnsi="Times New Roman" w:cs="Times New Roman"/>
          <w:b/>
          <w:i/>
          <w:sz w:val="28"/>
          <w:szCs w:val="28"/>
        </w:rPr>
      </w:pPr>
      <w:r w:rsidRPr="00B73B95">
        <w:rPr>
          <w:rFonts w:ascii="Times New Roman" w:hAnsi="Times New Roman" w:cs="Times New Roman"/>
          <w:b/>
          <w:i/>
          <w:sz w:val="28"/>
          <w:szCs w:val="28"/>
        </w:rPr>
        <w:t xml:space="preserve">- услуги по копированию </w:t>
      </w:r>
    </w:p>
    <w:p w:rsidR="000727C6" w:rsidRDefault="000727C6" w:rsidP="00EF1F8A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уди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 запис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носитель                                           100-00</w:t>
      </w:r>
    </w:p>
    <w:p w:rsidR="000727C6" w:rsidRDefault="000727C6" w:rsidP="0087044D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по изготовлению</w:t>
      </w:r>
    </w:p>
    <w:p w:rsidR="000727C6" w:rsidRDefault="000727C6" w:rsidP="0087044D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уди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 запис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носитель           </w:t>
      </w:r>
      <w:r w:rsidR="00EF1F8A">
        <w:rPr>
          <w:rFonts w:ascii="Times New Roman" w:hAnsi="Times New Roman" w:cs="Times New Roman"/>
          <w:sz w:val="28"/>
          <w:szCs w:val="28"/>
        </w:rPr>
        <w:t xml:space="preserve">                              1000-00</w:t>
      </w:r>
    </w:p>
    <w:p w:rsidR="00EB417B" w:rsidRDefault="00EB417B" w:rsidP="0087044D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</w:p>
    <w:p w:rsidR="000727C6" w:rsidRPr="00EB417B" w:rsidRDefault="000727C6" w:rsidP="0087044D">
      <w:pPr>
        <w:spacing w:after="0"/>
        <w:ind w:hanging="567"/>
        <w:rPr>
          <w:rFonts w:ascii="Times New Roman" w:hAnsi="Times New Roman" w:cs="Times New Roman"/>
          <w:b/>
          <w:i/>
          <w:sz w:val="28"/>
          <w:szCs w:val="28"/>
        </w:rPr>
      </w:pPr>
      <w:r w:rsidRPr="00EB417B">
        <w:rPr>
          <w:rFonts w:ascii="Times New Roman" w:hAnsi="Times New Roman" w:cs="Times New Roman"/>
          <w:b/>
          <w:i/>
          <w:sz w:val="28"/>
          <w:szCs w:val="28"/>
        </w:rPr>
        <w:t xml:space="preserve">- оказание </w:t>
      </w:r>
      <w:r w:rsidR="00EB417B" w:rsidRPr="00EB417B">
        <w:rPr>
          <w:rFonts w:ascii="Times New Roman" w:hAnsi="Times New Roman" w:cs="Times New Roman"/>
          <w:b/>
          <w:i/>
          <w:sz w:val="28"/>
          <w:szCs w:val="28"/>
        </w:rPr>
        <w:t xml:space="preserve">культурно - </w:t>
      </w:r>
      <w:proofErr w:type="spellStart"/>
      <w:r w:rsidR="00EB417B" w:rsidRPr="00EB417B">
        <w:rPr>
          <w:rFonts w:ascii="Times New Roman" w:hAnsi="Times New Roman" w:cs="Times New Roman"/>
          <w:b/>
          <w:i/>
          <w:sz w:val="28"/>
          <w:szCs w:val="28"/>
        </w:rPr>
        <w:t>досуговых</w:t>
      </w:r>
      <w:proofErr w:type="spellEnd"/>
      <w:r w:rsidR="00EB417B" w:rsidRPr="00EB41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417B">
        <w:rPr>
          <w:rFonts w:ascii="Times New Roman" w:hAnsi="Times New Roman" w:cs="Times New Roman"/>
          <w:b/>
          <w:i/>
          <w:sz w:val="28"/>
          <w:szCs w:val="28"/>
        </w:rPr>
        <w:t>услуг</w:t>
      </w:r>
      <w:r w:rsidR="00EB417B" w:rsidRPr="00EB41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727C6" w:rsidRDefault="000727C6" w:rsidP="00EF1F8A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организации мероприятий 1 час                                         500-00</w:t>
      </w:r>
    </w:p>
    <w:p w:rsidR="000727C6" w:rsidRDefault="000727C6" w:rsidP="00EF1F8A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исание сценария по заказу                 </w:t>
      </w:r>
      <w:r w:rsidR="00EF1F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1000-00</w:t>
      </w:r>
    </w:p>
    <w:p w:rsidR="000727C6" w:rsidRDefault="000727C6" w:rsidP="00EF1F8A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ездное концертное обслуживание      </w:t>
      </w:r>
      <w:r w:rsidR="00EF1F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1000-00</w:t>
      </w:r>
    </w:p>
    <w:p w:rsidR="000727C6" w:rsidRDefault="000727C6" w:rsidP="0087044D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тные кружки в месяц                          </w:t>
      </w:r>
      <w:r w:rsidR="00EF1F8A">
        <w:rPr>
          <w:rFonts w:ascii="Times New Roman" w:hAnsi="Times New Roman" w:cs="Times New Roman"/>
          <w:sz w:val="28"/>
          <w:szCs w:val="28"/>
        </w:rPr>
        <w:t xml:space="preserve">       </w:t>
      </w:r>
      <w:r w:rsidR="00EB417B">
        <w:rPr>
          <w:rFonts w:ascii="Times New Roman" w:hAnsi="Times New Roman" w:cs="Times New Roman"/>
          <w:sz w:val="28"/>
          <w:szCs w:val="28"/>
        </w:rPr>
        <w:t xml:space="preserve">        </w:t>
      </w:r>
      <w:r w:rsidR="00EF1F8A">
        <w:rPr>
          <w:rFonts w:ascii="Times New Roman" w:hAnsi="Times New Roman" w:cs="Times New Roman"/>
          <w:sz w:val="28"/>
          <w:szCs w:val="28"/>
        </w:rPr>
        <w:t xml:space="preserve">     от  10</w:t>
      </w:r>
      <w:r>
        <w:rPr>
          <w:rFonts w:ascii="Times New Roman" w:hAnsi="Times New Roman" w:cs="Times New Roman"/>
          <w:sz w:val="28"/>
          <w:szCs w:val="28"/>
        </w:rPr>
        <w:t>00-00</w:t>
      </w:r>
      <w:r w:rsidR="00EF1F8A">
        <w:rPr>
          <w:rFonts w:ascii="Times New Roman" w:hAnsi="Times New Roman" w:cs="Times New Roman"/>
          <w:sz w:val="28"/>
          <w:szCs w:val="28"/>
        </w:rPr>
        <w:t xml:space="preserve"> до 2000-00</w:t>
      </w:r>
    </w:p>
    <w:p w:rsidR="000727C6" w:rsidRDefault="000727C6" w:rsidP="0087044D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</w:p>
    <w:sectPr w:rsidR="000727C6" w:rsidSect="009E2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53273"/>
    <w:rsid w:val="000727C6"/>
    <w:rsid w:val="00153FA1"/>
    <w:rsid w:val="0015436F"/>
    <w:rsid w:val="0019266F"/>
    <w:rsid w:val="001F24C3"/>
    <w:rsid w:val="003F79BA"/>
    <w:rsid w:val="00553273"/>
    <w:rsid w:val="006A1170"/>
    <w:rsid w:val="0087044D"/>
    <w:rsid w:val="009618AE"/>
    <w:rsid w:val="009E224F"/>
    <w:rsid w:val="00A36D99"/>
    <w:rsid w:val="00AF4F59"/>
    <w:rsid w:val="00B73B95"/>
    <w:rsid w:val="00C343F4"/>
    <w:rsid w:val="00EB417B"/>
    <w:rsid w:val="00EF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4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4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22D3-DA2C-4C66-95DC-34F68E4B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5-01-15T03:26:00Z</cp:lastPrinted>
  <dcterms:created xsi:type="dcterms:W3CDTF">2015-01-05T22:33:00Z</dcterms:created>
  <dcterms:modified xsi:type="dcterms:W3CDTF">2015-01-15T03:32:00Z</dcterms:modified>
</cp:coreProperties>
</file>